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F7" w:rsidRPr="006B5F36" w:rsidRDefault="006B5F36" w:rsidP="006B5F36">
      <w:pPr>
        <w:pStyle w:val="NoSpacing"/>
        <w:jc w:val="right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0</wp:posOffset>
            </wp:positionV>
            <wp:extent cx="1333500" cy="527685"/>
            <wp:effectExtent l="0" t="0" r="0" b="5715"/>
            <wp:wrapThrough wrapText="bothSides">
              <wp:wrapPolygon edited="0">
                <wp:start x="0" y="0"/>
                <wp:lineTo x="0" y="21054"/>
                <wp:lineTo x="21291" y="21054"/>
                <wp:lineTo x="2129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9CD">
        <w:rPr>
          <w:rFonts w:ascii="Arial" w:hAnsi="Arial" w:cs="Arial"/>
          <w:b/>
          <w:i/>
          <w:noProof/>
          <w:color w:val="FF0000"/>
          <w:sz w:val="16"/>
          <w:szCs w:val="16"/>
          <w:lang w:val="en-US"/>
        </w:rPr>
        <w:drawing>
          <wp:anchor distT="0" distB="0" distL="114300" distR="114300" simplePos="0" relativeHeight="251658240" behindDoc="1" locked="0" layoutInCell="1" allowOverlap="1" wp14:anchorId="477EBD01" wp14:editId="6425A1DC">
            <wp:simplePos x="0" y="0"/>
            <wp:positionH relativeFrom="margin">
              <wp:posOffset>-95250</wp:posOffset>
            </wp:positionH>
            <wp:positionV relativeFrom="margin">
              <wp:posOffset>-361950</wp:posOffset>
            </wp:positionV>
            <wp:extent cx="1583690" cy="10648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9CD" w:rsidRPr="00FB72C9">
        <w:rPr>
          <w:rFonts w:ascii="Arial" w:hAnsi="Arial" w:cs="Arial"/>
          <w:sz w:val="16"/>
          <w:szCs w:val="16"/>
          <w:lang w:val="en-GB"/>
        </w:rPr>
        <w:t xml:space="preserve"> </w:t>
      </w:r>
      <w:r w:rsidR="000D71A7" w:rsidRPr="006B5F36">
        <w:rPr>
          <w:rFonts w:ascii="Arial" w:hAnsi="Arial" w:cs="Arial"/>
          <w:b/>
          <w:caps/>
          <w:sz w:val="36"/>
          <w:szCs w:val="36"/>
          <w:lang w:val="en-GB"/>
        </w:rPr>
        <w:t xml:space="preserve">Application form </w:t>
      </w:r>
    </w:p>
    <w:p w:rsidR="006B5F36" w:rsidRDefault="006B5F36" w:rsidP="000D71A7">
      <w:pPr>
        <w:pStyle w:val="NoSpacing"/>
        <w:rPr>
          <w:rFonts w:ascii="Arial" w:hAnsi="Arial" w:cs="Arial"/>
          <w:sz w:val="36"/>
          <w:szCs w:val="36"/>
          <w:lang w:val="en-GB"/>
        </w:rPr>
      </w:pPr>
    </w:p>
    <w:p w:rsidR="000D71A7" w:rsidRPr="00FB72C9" w:rsidRDefault="00F40FF7" w:rsidP="000D71A7">
      <w:pPr>
        <w:pStyle w:val="NoSpacing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36"/>
          <w:szCs w:val="36"/>
          <w:lang w:val="en-GB"/>
        </w:rPr>
        <w:t>Job / function</w:t>
      </w:r>
      <w:r w:rsidR="006B5F36">
        <w:rPr>
          <w:rFonts w:ascii="Arial" w:hAnsi="Arial" w:cs="Arial"/>
          <w:sz w:val="36"/>
          <w:szCs w:val="36"/>
          <w:lang w:val="en-GB"/>
        </w:rPr>
        <w:t xml:space="preserve">: </w:t>
      </w:r>
      <w:r>
        <w:rPr>
          <w:rFonts w:ascii="Arial" w:hAnsi="Arial" w:cs="Arial"/>
          <w:sz w:val="36"/>
          <w:szCs w:val="36"/>
          <w:lang w:val="en-GB"/>
        </w:rPr>
        <w:t>___________________</w:t>
      </w:r>
      <w:r w:rsidR="006B5F36">
        <w:rPr>
          <w:rFonts w:ascii="Arial" w:hAnsi="Arial" w:cs="Arial"/>
          <w:sz w:val="36"/>
          <w:szCs w:val="36"/>
          <w:lang w:val="en-GB"/>
        </w:rPr>
        <w:t>____________</w:t>
      </w:r>
      <w:r>
        <w:rPr>
          <w:rFonts w:ascii="Arial" w:hAnsi="Arial" w:cs="Arial"/>
          <w:sz w:val="36"/>
          <w:szCs w:val="36"/>
          <w:lang w:val="en-GB"/>
        </w:rPr>
        <w:t>__</w:t>
      </w:r>
    </w:p>
    <w:p w:rsidR="00A259CD" w:rsidRDefault="00A259CD" w:rsidP="000D71A7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:rsidR="000D71A7" w:rsidRPr="00FB72C9" w:rsidRDefault="000D71A7" w:rsidP="000D71A7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71A7" w:rsidRPr="00FB72C9" w:rsidTr="000D71A7">
        <w:tc>
          <w:tcPr>
            <w:tcW w:w="9212" w:type="dxa"/>
          </w:tcPr>
          <w:p w:rsidR="00497639" w:rsidRPr="00FB72C9" w:rsidRDefault="00497639" w:rsidP="00497639">
            <w:pPr>
              <w:pStyle w:val="NoSpacing"/>
              <w:ind w:left="72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497639" w:rsidRPr="00FB72C9" w:rsidRDefault="00497639" w:rsidP="00B06C3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b/>
                <w:sz w:val="16"/>
                <w:szCs w:val="16"/>
                <w:lang w:val="en-GB"/>
              </w:rPr>
              <w:t>PERSONAL  DETAILS</w:t>
            </w:r>
          </w:p>
          <w:p w:rsidR="00497639" w:rsidRPr="00FB72C9" w:rsidRDefault="00497639" w:rsidP="00497639">
            <w:pPr>
              <w:pStyle w:val="NoSpacing"/>
              <w:ind w:left="108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0D71A7" w:rsidRPr="00FB72C9" w:rsidTr="000D71A7">
        <w:tc>
          <w:tcPr>
            <w:tcW w:w="9212" w:type="dxa"/>
          </w:tcPr>
          <w:p w:rsidR="00EA429B" w:rsidRPr="00FB72C9" w:rsidRDefault="00EA429B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D71A7" w:rsidRPr="00FB72C9" w:rsidRDefault="000D71A7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Surname</w:t>
            </w:r>
            <w:r w:rsidR="00EF05B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EA429B" w:rsidRPr="00FB72C9" w:rsidRDefault="00EA429B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D71A7" w:rsidRPr="00FB72C9" w:rsidTr="000D71A7">
        <w:tc>
          <w:tcPr>
            <w:tcW w:w="9212" w:type="dxa"/>
          </w:tcPr>
          <w:p w:rsidR="00EA429B" w:rsidRPr="00FB72C9" w:rsidRDefault="00EA429B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D71A7" w:rsidRPr="00FB72C9" w:rsidRDefault="000D71A7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Forenames</w:t>
            </w:r>
          </w:p>
          <w:p w:rsidR="00EA429B" w:rsidRPr="00FB72C9" w:rsidRDefault="00EA429B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D71A7" w:rsidRPr="00FB72C9" w:rsidTr="000D71A7">
        <w:tc>
          <w:tcPr>
            <w:tcW w:w="9212" w:type="dxa"/>
          </w:tcPr>
          <w:p w:rsidR="00EA429B" w:rsidRPr="00FB72C9" w:rsidRDefault="00EA429B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D71A7" w:rsidRPr="00FB72C9" w:rsidRDefault="0049763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Address for correspondence</w:t>
            </w:r>
          </w:p>
          <w:p w:rsidR="00497639" w:rsidRPr="00FB72C9" w:rsidRDefault="0049763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97639" w:rsidRPr="00FB72C9" w:rsidRDefault="0049763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497639" w:rsidRPr="00FB72C9" w:rsidRDefault="0049763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97639" w:rsidRPr="00FB72C9" w:rsidTr="000D71A7">
        <w:tc>
          <w:tcPr>
            <w:tcW w:w="9212" w:type="dxa"/>
          </w:tcPr>
          <w:p w:rsidR="00EA429B" w:rsidRPr="00FB72C9" w:rsidRDefault="00EA429B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A429B" w:rsidRPr="00FB72C9" w:rsidRDefault="00497639" w:rsidP="008471CC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 xml:space="preserve">Telephone (+country  code)                                                    </w:t>
            </w:r>
            <w:r w:rsidR="008471CC">
              <w:rPr>
                <w:rFonts w:ascii="Arial" w:hAnsi="Arial" w:cs="Arial"/>
                <w:sz w:val="16"/>
                <w:szCs w:val="16"/>
                <w:lang w:val="en-GB"/>
              </w:rPr>
              <w:t>Skype address</w:t>
            </w:r>
          </w:p>
        </w:tc>
      </w:tr>
      <w:tr w:rsidR="00497639" w:rsidRPr="00FB72C9" w:rsidTr="000D71A7">
        <w:tc>
          <w:tcPr>
            <w:tcW w:w="9212" w:type="dxa"/>
          </w:tcPr>
          <w:p w:rsidR="00EA429B" w:rsidRPr="00FB72C9" w:rsidRDefault="00EA429B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A429B" w:rsidRDefault="00497639" w:rsidP="00672D62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E-mail</w:t>
            </w:r>
          </w:p>
          <w:p w:rsidR="00672D62" w:rsidRPr="00FB72C9" w:rsidRDefault="00672D62" w:rsidP="00672D62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497639" w:rsidRPr="00FB72C9" w:rsidRDefault="00497639" w:rsidP="000D71A7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:rsidR="0012331A" w:rsidRPr="00FB72C9" w:rsidRDefault="0012331A" w:rsidP="000D71A7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1598"/>
        <w:gridCol w:w="3008"/>
      </w:tblGrid>
      <w:tr w:rsidR="00497639" w:rsidRPr="00FB72C9" w:rsidTr="00497639">
        <w:tc>
          <w:tcPr>
            <w:tcW w:w="9212" w:type="dxa"/>
            <w:gridSpan w:val="4"/>
          </w:tcPr>
          <w:p w:rsidR="00497639" w:rsidRPr="00FB72C9" w:rsidRDefault="00497639" w:rsidP="0049763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895EC4" w:rsidRDefault="008471CC" w:rsidP="00B06C3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H</w:t>
            </w:r>
            <w:r w:rsidR="00BA1ED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IGHER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E</w:t>
            </w:r>
            <w:r w:rsidR="00BA1EDD">
              <w:rPr>
                <w:rFonts w:ascii="Arial" w:hAnsi="Arial" w:cs="Arial"/>
                <w:b/>
                <w:sz w:val="16"/>
                <w:szCs w:val="16"/>
                <w:lang w:val="en-GB"/>
              </w:rPr>
              <w:t>DUCATION</w:t>
            </w:r>
            <w:proofErr w:type="gramEnd"/>
            <w:r w:rsidR="00BA1ED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and </w:t>
            </w:r>
            <w:r w:rsidR="00EA429B" w:rsidRPr="00FB72C9">
              <w:rPr>
                <w:rFonts w:ascii="Arial" w:hAnsi="Arial" w:cs="Arial"/>
                <w:b/>
                <w:sz w:val="16"/>
                <w:szCs w:val="16"/>
                <w:lang w:val="en-GB"/>
              </w:rPr>
              <w:t>QUALIFICATIONS</w:t>
            </w:r>
            <w:r w:rsidR="00895EC4">
              <w:rPr>
                <w:rFonts w:ascii="Arial" w:hAnsi="Arial" w:cs="Arial"/>
                <w:b/>
                <w:sz w:val="16"/>
                <w:szCs w:val="16"/>
                <w:lang w:val="en-GB"/>
              </w:rPr>
              <w:t>.</w:t>
            </w:r>
          </w:p>
          <w:p w:rsidR="00BB31FE" w:rsidRDefault="00BB31FE" w:rsidP="00B06C3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BB31FE" w:rsidRPr="009D32A4" w:rsidRDefault="00895EC4" w:rsidP="00BB31FE">
            <w:pPr>
              <w:pStyle w:val="NoSpacing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D32A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F </w:t>
            </w:r>
            <w:r w:rsidR="00922050" w:rsidRPr="009D32A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YOU’RE </w:t>
            </w:r>
            <w:r w:rsidRPr="009D32A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PPLYING </w:t>
            </w:r>
            <w:r w:rsidR="006B339D" w:rsidRPr="009D32A4">
              <w:rPr>
                <w:rFonts w:ascii="Arial" w:hAnsi="Arial" w:cs="Arial"/>
                <w:i/>
                <w:sz w:val="16"/>
                <w:szCs w:val="16"/>
                <w:lang w:val="en-GB"/>
              </w:rPr>
              <w:t>FOR A</w:t>
            </w:r>
            <w:r w:rsidRPr="009D32A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="00BB31FE" w:rsidRPr="009D32A4">
              <w:rPr>
                <w:rFonts w:ascii="Arial" w:hAnsi="Arial" w:cs="Arial"/>
                <w:i/>
                <w:sz w:val="16"/>
                <w:szCs w:val="16"/>
                <w:lang w:val="en-GB"/>
              </w:rPr>
              <w:t>NON-</w:t>
            </w:r>
            <w:r w:rsidRPr="009D32A4">
              <w:rPr>
                <w:rFonts w:ascii="Arial" w:hAnsi="Arial" w:cs="Arial"/>
                <w:i/>
                <w:sz w:val="16"/>
                <w:szCs w:val="16"/>
                <w:lang w:val="en-GB"/>
              </w:rPr>
              <w:t>TEACHING POSITION, PLEASE CONTINUE TO REFERENCES</w:t>
            </w:r>
          </w:p>
          <w:p w:rsidR="006B339D" w:rsidRPr="00BB31FE" w:rsidRDefault="006B339D" w:rsidP="00BB31FE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2331A" w:rsidRPr="00FB72C9" w:rsidTr="00497639">
        <w:tc>
          <w:tcPr>
            <w:tcW w:w="9212" w:type="dxa"/>
            <w:gridSpan w:val="4"/>
          </w:tcPr>
          <w:p w:rsidR="0012331A" w:rsidRPr="00FB72C9" w:rsidRDefault="0012331A" w:rsidP="0049763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12331A" w:rsidRPr="00FB72C9" w:rsidRDefault="008471CC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471CC">
              <w:rPr>
                <w:rFonts w:ascii="Arial" w:hAnsi="Arial" w:cs="Arial"/>
                <w:sz w:val="16"/>
                <w:szCs w:val="16"/>
                <w:lang w:val="en-GB"/>
              </w:rPr>
              <w:t>Teaching qualifications</w:t>
            </w:r>
          </w:p>
          <w:p w:rsidR="0012331A" w:rsidRPr="00FB72C9" w:rsidRDefault="0012331A" w:rsidP="00497639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A259CD" w:rsidRPr="00FB72C9" w:rsidTr="00A259CD">
        <w:tc>
          <w:tcPr>
            <w:tcW w:w="2376" w:type="dxa"/>
          </w:tcPr>
          <w:p w:rsidR="00A259CD" w:rsidRPr="00FB72C9" w:rsidRDefault="00A259CD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Pr="00FB72C9" w:rsidRDefault="00A259CD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 xml:space="preserve">Qualification </w:t>
            </w:r>
          </w:p>
          <w:p w:rsidR="00A259CD" w:rsidRPr="00FB72C9" w:rsidRDefault="00A259CD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gridSpan w:val="2"/>
          </w:tcPr>
          <w:p w:rsidR="00A259CD" w:rsidRPr="00FB72C9" w:rsidRDefault="00A259CD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Pr="00FB72C9" w:rsidRDefault="00A259CD" w:rsidP="00A259CD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 xml:space="preserve">Ag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roup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nd subject(s)</w:t>
            </w: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 xml:space="preserve"> qualified to teach </w:t>
            </w:r>
          </w:p>
        </w:tc>
        <w:tc>
          <w:tcPr>
            <w:tcW w:w="3008" w:type="dxa"/>
          </w:tcPr>
          <w:p w:rsidR="00A259CD" w:rsidRPr="00FB72C9" w:rsidRDefault="00A259CD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Pr="00FB72C9" w:rsidRDefault="00A259CD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 xml:space="preserve">Awarding body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nd issue d</w:t>
            </w: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ate</w:t>
            </w:r>
          </w:p>
          <w:p w:rsidR="00A259CD" w:rsidRPr="00FB72C9" w:rsidRDefault="00A259CD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259CD" w:rsidRPr="00FB72C9" w:rsidTr="00A259CD">
        <w:trPr>
          <w:trHeight w:val="1211"/>
        </w:trPr>
        <w:tc>
          <w:tcPr>
            <w:tcW w:w="2376" w:type="dxa"/>
          </w:tcPr>
          <w:p w:rsidR="00A259CD" w:rsidRPr="00FB72C9" w:rsidRDefault="00A259CD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Default="00A259CD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Default="00A259CD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  <w:p w:rsidR="00A259CD" w:rsidRDefault="00A259CD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Default="00A259CD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C2443" w:rsidRDefault="000C2443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Pr="00FB72C9" w:rsidRDefault="00A259CD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Pr="00FB72C9" w:rsidRDefault="00A259CD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gridSpan w:val="2"/>
          </w:tcPr>
          <w:p w:rsidR="00A259CD" w:rsidRDefault="00A259CD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F05B0" w:rsidRDefault="00EF05B0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F05B0" w:rsidRDefault="00EF05B0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F05B0" w:rsidRDefault="00EF05B0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F05B0" w:rsidRPr="00FB72C9" w:rsidRDefault="00EF05B0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008" w:type="dxa"/>
          </w:tcPr>
          <w:p w:rsidR="00A259CD" w:rsidRPr="00FB72C9" w:rsidRDefault="00A259CD" w:rsidP="00497639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2331A" w:rsidRPr="00FB72C9" w:rsidTr="0012331A">
        <w:tc>
          <w:tcPr>
            <w:tcW w:w="9212" w:type="dxa"/>
            <w:gridSpan w:val="4"/>
          </w:tcPr>
          <w:p w:rsidR="0012331A" w:rsidRPr="00FB72C9" w:rsidRDefault="0012331A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12331A" w:rsidRPr="00FB72C9" w:rsidRDefault="0012331A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Examinations at degree level</w:t>
            </w:r>
          </w:p>
          <w:p w:rsidR="0012331A" w:rsidRPr="00FB72C9" w:rsidRDefault="0012331A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259CD" w:rsidRPr="00FB72C9" w:rsidTr="00A259CD">
        <w:tc>
          <w:tcPr>
            <w:tcW w:w="4606" w:type="dxa"/>
            <w:gridSpan w:val="2"/>
          </w:tcPr>
          <w:p w:rsidR="00A259CD" w:rsidRPr="00FB72C9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Pr="00FB72C9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Degree and </w:t>
            </w: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598" w:type="dxa"/>
          </w:tcPr>
          <w:p w:rsidR="00A259CD" w:rsidRPr="00FB72C9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Pr="00FB72C9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Grade</w:t>
            </w:r>
            <w:r w:rsidR="00411ED9">
              <w:rPr>
                <w:rFonts w:ascii="Arial" w:hAnsi="Arial" w:cs="Arial"/>
                <w:sz w:val="16"/>
                <w:szCs w:val="16"/>
                <w:lang w:val="en-GB"/>
              </w:rPr>
              <w:t xml:space="preserve"> / Class</w:t>
            </w:r>
          </w:p>
        </w:tc>
        <w:tc>
          <w:tcPr>
            <w:tcW w:w="3008" w:type="dxa"/>
          </w:tcPr>
          <w:p w:rsidR="00A259CD" w:rsidRPr="00FB72C9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Pr="00FB72C9" w:rsidRDefault="00A259CD" w:rsidP="00BA1EDD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Awarding bod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(University / College) and </w:t>
            </w:r>
            <w:r w:rsidR="00411ED9">
              <w:rPr>
                <w:rFonts w:ascii="Arial" w:hAnsi="Arial" w:cs="Arial"/>
                <w:sz w:val="16"/>
                <w:szCs w:val="16"/>
                <w:lang w:val="en-GB"/>
              </w:rPr>
              <w:t xml:space="preserve">issu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date</w:t>
            </w:r>
          </w:p>
        </w:tc>
      </w:tr>
      <w:tr w:rsidR="00A259CD" w:rsidRPr="00FB72C9" w:rsidTr="00A259CD">
        <w:tc>
          <w:tcPr>
            <w:tcW w:w="4606" w:type="dxa"/>
            <w:gridSpan w:val="2"/>
          </w:tcPr>
          <w:p w:rsidR="00A259CD" w:rsidRPr="00FB72C9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Pr="00FB72C9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Pr="00FB72C9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Pr="00FB72C9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Pr="00FB72C9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Pr="00FB72C9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C2443" w:rsidRDefault="000C2443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C2443" w:rsidRDefault="000C2443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C2443" w:rsidRDefault="000C2443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Pr="00FB72C9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Pr="00FB72C9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Pr="00FB72C9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259CD" w:rsidRPr="00FB72C9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598" w:type="dxa"/>
          </w:tcPr>
          <w:p w:rsidR="00A259CD" w:rsidRPr="00FB72C9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008" w:type="dxa"/>
          </w:tcPr>
          <w:p w:rsidR="00A259CD" w:rsidRPr="00FB72C9" w:rsidRDefault="00A259CD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497639" w:rsidRDefault="00497639" w:rsidP="000D71A7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:rsidR="006B5F36" w:rsidRDefault="006B5F36" w:rsidP="000D71A7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:rsidR="00A259CD" w:rsidRDefault="00A259CD" w:rsidP="000D71A7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308"/>
        <w:gridCol w:w="1843"/>
        <w:gridCol w:w="1842"/>
        <w:gridCol w:w="1843"/>
      </w:tblGrid>
      <w:tr w:rsidR="00871D00" w:rsidRPr="00FB72C9" w:rsidTr="00871D00">
        <w:tc>
          <w:tcPr>
            <w:tcW w:w="9212" w:type="dxa"/>
            <w:gridSpan w:val="5"/>
          </w:tcPr>
          <w:p w:rsidR="00871D00" w:rsidRPr="00FB72C9" w:rsidRDefault="00871D00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71D00" w:rsidRPr="00B06C32" w:rsidRDefault="008471CC" w:rsidP="00B06C32">
            <w:pPr>
              <w:rPr>
                <w:rFonts w:ascii="Arial" w:hAnsi="Arial" w:cs="Arial"/>
                <w:sz w:val="16"/>
                <w:szCs w:val="16"/>
              </w:rPr>
            </w:pPr>
            <w:r w:rsidRPr="00B06C32">
              <w:rPr>
                <w:rFonts w:ascii="Arial" w:hAnsi="Arial" w:cs="Arial"/>
                <w:b/>
                <w:sz w:val="16"/>
                <w:szCs w:val="16"/>
              </w:rPr>
              <w:t xml:space="preserve">RECENT </w:t>
            </w:r>
            <w:r w:rsidR="00871D00" w:rsidRPr="00B06C32">
              <w:rPr>
                <w:rFonts w:ascii="Arial" w:hAnsi="Arial" w:cs="Arial"/>
                <w:b/>
                <w:sz w:val="16"/>
                <w:szCs w:val="16"/>
              </w:rPr>
              <w:t>EMPLOYMENT IN TEACHING</w:t>
            </w:r>
          </w:p>
          <w:p w:rsidR="00871D00" w:rsidRPr="00FB72C9" w:rsidRDefault="00871D00" w:rsidP="00871D0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C29" w:rsidRPr="00FB72C9" w:rsidTr="00340C29">
        <w:tc>
          <w:tcPr>
            <w:tcW w:w="2376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 xml:space="preserve">Name and </w:t>
            </w:r>
            <w:r w:rsidR="00A259CD">
              <w:rPr>
                <w:rFonts w:ascii="Arial" w:hAnsi="Arial" w:cs="Arial"/>
                <w:sz w:val="16"/>
                <w:szCs w:val="16"/>
                <w:lang w:val="en-GB"/>
              </w:rPr>
              <w:t xml:space="preserve">location </w:t>
            </w:r>
            <w:r w:rsidR="00AB2D3E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of school</w:t>
            </w:r>
            <w:r w:rsidR="00AB2D3E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 xml:space="preserve">(starting with most recent) </w:t>
            </w: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08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From/Until</w:t>
            </w:r>
          </w:p>
        </w:tc>
        <w:tc>
          <w:tcPr>
            <w:tcW w:w="1843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Position</w:t>
            </w:r>
            <w:r w:rsidR="00411ED9">
              <w:rPr>
                <w:rFonts w:ascii="Arial" w:hAnsi="Arial" w:cs="Arial"/>
                <w:sz w:val="16"/>
                <w:szCs w:val="16"/>
                <w:lang w:val="en-GB"/>
              </w:rPr>
              <w:t>(s)</w:t>
            </w: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 xml:space="preserve"> Held</w:t>
            </w:r>
          </w:p>
        </w:tc>
        <w:tc>
          <w:tcPr>
            <w:tcW w:w="1842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 xml:space="preserve">Year groups </w:t>
            </w:r>
            <w:r w:rsidR="00411ED9">
              <w:rPr>
                <w:rFonts w:ascii="Arial" w:hAnsi="Arial" w:cs="Arial"/>
                <w:sz w:val="16"/>
                <w:szCs w:val="16"/>
                <w:lang w:val="en-GB"/>
              </w:rPr>
              <w:t xml:space="preserve">and subjects </w:t>
            </w: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taught</w:t>
            </w:r>
          </w:p>
        </w:tc>
        <w:tc>
          <w:tcPr>
            <w:tcW w:w="1843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Reasons for leaving</w:t>
            </w: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40C29" w:rsidRPr="00FB72C9" w:rsidTr="00340C29">
        <w:tc>
          <w:tcPr>
            <w:tcW w:w="2376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1.</w:t>
            </w: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08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40C29" w:rsidRPr="00FB72C9" w:rsidTr="00340C29">
        <w:tc>
          <w:tcPr>
            <w:tcW w:w="2376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2.</w:t>
            </w: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08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40C29" w:rsidRPr="00FB72C9" w:rsidTr="00340C29">
        <w:tc>
          <w:tcPr>
            <w:tcW w:w="2376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3.</w:t>
            </w: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08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340C29" w:rsidRPr="00FB72C9" w:rsidRDefault="00340C2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FB72C9" w:rsidRDefault="00FB72C9" w:rsidP="000D71A7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46"/>
      </w:tblGrid>
      <w:tr w:rsidR="00324D89" w:rsidRPr="00FB72C9" w:rsidTr="00177BE5">
        <w:tc>
          <w:tcPr>
            <w:tcW w:w="9246" w:type="dxa"/>
          </w:tcPr>
          <w:p w:rsidR="00324D89" w:rsidRPr="00FB72C9" w:rsidRDefault="00324D8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24D89" w:rsidRDefault="00324D89" w:rsidP="00B06C32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b/>
                <w:sz w:val="16"/>
                <w:szCs w:val="16"/>
                <w:lang w:val="en-GB"/>
              </w:rPr>
              <w:t>REFERENCES</w:t>
            </w:r>
            <w:r w:rsidR="007C011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. </w:t>
            </w:r>
            <w:r w:rsidR="007C011D" w:rsidRPr="00396818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BD177B">
              <w:rPr>
                <w:rFonts w:ascii="Arial" w:hAnsi="Arial" w:cs="Arial"/>
                <w:sz w:val="16"/>
                <w:szCs w:val="16"/>
                <w:lang w:val="en-GB"/>
              </w:rPr>
              <w:t>ll a</w:t>
            </w:r>
            <w:r w:rsidR="007C011D" w:rsidRPr="00396818">
              <w:rPr>
                <w:rFonts w:ascii="Arial" w:hAnsi="Arial" w:cs="Arial"/>
                <w:sz w:val="16"/>
                <w:szCs w:val="16"/>
                <w:lang w:val="en-GB"/>
              </w:rPr>
              <w:t>pplicants must provide details of three referees, of which one must be their most recent employer. We will contact referees after a successful interview.</w:t>
            </w:r>
          </w:p>
          <w:p w:rsidR="006B339D" w:rsidRPr="00FB72C9" w:rsidRDefault="006B339D" w:rsidP="00B06C32">
            <w:pPr>
              <w:pStyle w:val="NoSpacing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F64293" w:rsidRPr="00FB72C9" w:rsidTr="00177BE5">
        <w:tc>
          <w:tcPr>
            <w:tcW w:w="9246" w:type="dxa"/>
          </w:tcPr>
          <w:p w:rsidR="00BB31FE" w:rsidRDefault="00BB31FE" w:rsidP="000D71A7">
            <w:pPr>
              <w:pStyle w:val="NoSpacing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</w:p>
          <w:p w:rsidR="00AB2D3E" w:rsidRDefault="007C011D" w:rsidP="000D71A7">
            <w:pPr>
              <w:pStyle w:val="NoSpacing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 xml:space="preserve">Check </w:t>
            </w:r>
            <w:r w:rsidR="00680D9B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 xml:space="preserve">off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one of the following boxes:</w:t>
            </w:r>
          </w:p>
          <w:p w:rsidR="007C011D" w:rsidRDefault="009D32A4" w:rsidP="002C78D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92236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1F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96818">
              <w:rPr>
                <w:rFonts w:ascii="Arial" w:hAnsi="Arial" w:cs="Arial"/>
                <w:sz w:val="16"/>
                <w:szCs w:val="16"/>
                <w:lang w:val="en-GB"/>
              </w:rPr>
              <w:t xml:space="preserve">I give </w:t>
            </w:r>
            <w:r w:rsidR="00895EC4">
              <w:rPr>
                <w:rFonts w:ascii="Arial" w:hAnsi="Arial" w:cs="Arial"/>
                <w:sz w:val="16"/>
                <w:szCs w:val="16"/>
                <w:lang w:val="en-GB"/>
              </w:rPr>
              <w:t xml:space="preserve">consent to contact my </w:t>
            </w:r>
            <w:r w:rsidR="007C011D" w:rsidRPr="007C011D">
              <w:rPr>
                <w:rFonts w:ascii="Arial" w:hAnsi="Arial" w:cs="Arial"/>
                <w:sz w:val="16"/>
                <w:szCs w:val="16"/>
                <w:lang w:val="en-GB"/>
              </w:rPr>
              <w:t>referees after a successful interview</w:t>
            </w:r>
          </w:p>
          <w:p w:rsidR="007C011D" w:rsidRDefault="009D32A4" w:rsidP="002C78D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809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84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95EC4">
              <w:rPr>
                <w:rFonts w:ascii="Arial" w:hAnsi="Arial" w:cs="Arial"/>
                <w:sz w:val="16"/>
                <w:szCs w:val="16"/>
                <w:lang w:val="en-GB"/>
              </w:rPr>
              <w:t>I do not give consent to</w:t>
            </w:r>
            <w:r w:rsidR="0039681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C011D" w:rsidRPr="005F71F6">
              <w:rPr>
                <w:rFonts w:ascii="Arial" w:hAnsi="Arial" w:cs="Arial"/>
                <w:sz w:val="16"/>
                <w:szCs w:val="16"/>
                <w:lang w:val="en-GB"/>
              </w:rPr>
              <w:t>contact</w:t>
            </w:r>
            <w:r w:rsidR="00895EC4">
              <w:rPr>
                <w:rFonts w:ascii="Arial" w:hAnsi="Arial" w:cs="Arial"/>
                <w:sz w:val="16"/>
                <w:szCs w:val="16"/>
                <w:lang w:val="en-GB"/>
              </w:rPr>
              <w:t xml:space="preserve"> my </w:t>
            </w:r>
            <w:r w:rsidR="007C011D" w:rsidRPr="005F71F6">
              <w:rPr>
                <w:rFonts w:ascii="Arial" w:hAnsi="Arial" w:cs="Arial"/>
                <w:sz w:val="16"/>
                <w:szCs w:val="16"/>
                <w:lang w:val="en-GB"/>
              </w:rPr>
              <w:t>referees</w:t>
            </w:r>
          </w:p>
          <w:p w:rsidR="006B339D" w:rsidRPr="005F71F6" w:rsidRDefault="006B339D" w:rsidP="002C78D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24D89" w:rsidRPr="00FB72C9" w:rsidTr="00177BE5">
        <w:tc>
          <w:tcPr>
            <w:tcW w:w="9246" w:type="dxa"/>
          </w:tcPr>
          <w:p w:rsidR="00324D89" w:rsidRPr="00FB72C9" w:rsidRDefault="00324D8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24D89" w:rsidRPr="00FB72C9" w:rsidRDefault="00324D89" w:rsidP="00324D89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Name</w:t>
            </w:r>
          </w:p>
          <w:p w:rsidR="00324D89" w:rsidRPr="00FB72C9" w:rsidRDefault="00324D89" w:rsidP="00324D89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24D89" w:rsidRPr="00FB72C9" w:rsidRDefault="00324D89" w:rsidP="00324D89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Relationship</w:t>
            </w:r>
          </w:p>
          <w:p w:rsidR="00324D89" w:rsidRPr="00FB72C9" w:rsidRDefault="00324D89" w:rsidP="00324D89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24D89" w:rsidRPr="00FB72C9" w:rsidRDefault="00324D89" w:rsidP="00BB31FE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Address</w:t>
            </w:r>
          </w:p>
          <w:p w:rsidR="00324D89" w:rsidRPr="00FB72C9" w:rsidRDefault="00324D89" w:rsidP="006B339D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BA1EDD" w:rsidRPr="00FB72C9" w:rsidRDefault="00324D89" w:rsidP="00BA1EDD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 xml:space="preserve">Telephone  </w:t>
            </w:r>
            <w:r w:rsidR="00BA1EDD" w:rsidRPr="00FB72C9">
              <w:rPr>
                <w:rFonts w:ascii="Arial" w:hAnsi="Arial" w:cs="Arial"/>
                <w:sz w:val="16"/>
                <w:szCs w:val="16"/>
                <w:lang w:val="en-GB"/>
              </w:rPr>
              <w:t>(+country code)</w:t>
            </w:r>
          </w:p>
          <w:p w:rsidR="00B06C32" w:rsidRDefault="00B06C32" w:rsidP="00324D89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24D89" w:rsidRPr="00FB72C9" w:rsidRDefault="00324D89" w:rsidP="00324D89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E-Mail address</w:t>
            </w:r>
          </w:p>
          <w:p w:rsidR="00324D89" w:rsidRPr="00FB72C9" w:rsidRDefault="00324D8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24D89" w:rsidRPr="00FB72C9" w:rsidTr="00177BE5">
        <w:tc>
          <w:tcPr>
            <w:tcW w:w="9246" w:type="dxa"/>
          </w:tcPr>
          <w:p w:rsidR="00324D89" w:rsidRPr="00FB72C9" w:rsidRDefault="00324D89" w:rsidP="00324D89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24D89" w:rsidRPr="00FB72C9" w:rsidRDefault="00324D89" w:rsidP="00324D89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Name</w:t>
            </w:r>
          </w:p>
          <w:p w:rsidR="00324D89" w:rsidRPr="00FB72C9" w:rsidRDefault="00324D89" w:rsidP="00324D89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24D89" w:rsidRPr="00FB72C9" w:rsidRDefault="00324D89" w:rsidP="00324D89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Relationship</w:t>
            </w:r>
          </w:p>
          <w:p w:rsidR="00324D89" w:rsidRPr="00FB72C9" w:rsidRDefault="00324D89" w:rsidP="00324D89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24D89" w:rsidRPr="00FB72C9" w:rsidRDefault="00324D89" w:rsidP="00BB31FE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Address</w:t>
            </w:r>
          </w:p>
          <w:p w:rsidR="00324D89" w:rsidRPr="00FB72C9" w:rsidRDefault="00324D89" w:rsidP="006B339D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24D89" w:rsidRPr="00FB72C9" w:rsidRDefault="00324D89" w:rsidP="00BA1EDD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 xml:space="preserve">Telephone </w:t>
            </w:r>
            <w:r w:rsidR="00BA1ED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(+country code)</w:t>
            </w:r>
          </w:p>
          <w:p w:rsidR="00324D89" w:rsidRPr="00FB72C9" w:rsidRDefault="00324D89" w:rsidP="00324D89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24D89" w:rsidRPr="00FB72C9" w:rsidRDefault="00324D89" w:rsidP="00324D89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E-Mail address</w:t>
            </w:r>
          </w:p>
          <w:p w:rsidR="00324D89" w:rsidRPr="00FB72C9" w:rsidRDefault="00324D89" w:rsidP="000D71A7">
            <w:pPr>
              <w:pStyle w:val="NoSpacing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24D89" w:rsidRPr="00FB72C9" w:rsidTr="00177BE5">
        <w:tc>
          <w:tcPr>
            <w:tcW w:w="9246" w:type="dxa"/>
          </w:tcPr>
          <w:p w:rsidR="00324D89" w:rsidRPr="00FB72C9" w:rsidRDefault="00324D89" w:rsidP="00324D89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24D89" w:rsidRPr="00FB72C9" w:rsidRDefault="00324D89" w:rsidP="00324D89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Name</w:t>
            </w:r>
          </w:p>
          <w:p w:rsidR="00324D89" w:rsidRPr="00FB72C9" w:rsidRDefault="00324D89" w:rsidP="00324D89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24D89" w:rsidRPr="00FB72C9" w:rsidRDefault="00324D89" w:rsidP="00324D89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Relationship</w:t>
            </w:r>
          </w:p>
          <w:p w:rsidR="00324D89" w:rsidRPr="00FB72C9" w:rsidRDefault="00324D89" w:rsidP="00324D89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24D89" w:rsidRPr="00FB72C9" w:rsidRDefault="00324D89" w:rsidP="006B339D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Address</w:t>
            </w:r>
          </w:p>
          <w:p w:rsidR="00324D89" w:rsidRPr="00FB72C9" w:rsidRDefault="00324D89" w:rsidP="00324D89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B06C32" w:rsidRPr="00FB72C9" w:rsidRDefault="00324D89" w:rsidP="00B06C32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 xml:space="preserve">Telephone   </w:t>
            </w:r>
            <w:r w:rsidR="00B06C32" w:rsidRPr="00FB72C9">
              <w:rPr>
                <w:rFonts w:ascii="Arial" w:hAnsi="Arial" w:cs="Arial"/>
                <w:sz w:val="16"/>
                <w:szCs w:val="16"/>
                <w:lang w:val="en-GB"/>
              </w:rPr>
              <w:t>(+country code)</w:t>
            </w:r>
          </w:p>
          <w:p w:rsidR="00324D89" w:rsidRPr="00FB72C9" w:rsidRDefault="00324D89" w:rsidP="00324D89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24D89" w:rsidRDefault="00324D89" w:rsidP="00B06C32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B72C9">
              <w:rPr>
                <w:rFonts w:ascii="Arial" w:hAnsi="Arial" w:cs="Arial"/>
                <w:sz w:val="16"/>
                <w:szCs w:val="16"/>
                <w:lang w:val="en-GB"/>
              </w:rPr>
              <w:t>E-Mail address</w:t>
            </w:r>
          </w:p>
          <w:p w:rsidR="00B06C32" w:rsidRPr="00FB72C9" w:rsidRDefault="00B06C32" w:rsidP="00B06C32">
            <w:pPr>
              <w:pStyle w:val="NoSpacing"/>
              <w:ind w:left="7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8F0D49" w:rsidRDefault="008F0D49" w:rsidP="00B06C32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sectPr w:rsidR="008F0D49" w:rsidSect="00EF05B0">
      <w:head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CD" w:rsidRDefault="00A259CD" w:rsidP="0012331A">
      <w:r>
        <w:separator/>
      </w:r>
    </w:p>
  </w:endnote>
  <w:endnote w:type="continuationSeparator" w:id="0">
    <w:p w:rsidR="00A259CD" w:rsidRDefault="00A259CD" w:rsidP="0012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CD" w:rsidRDefault="00A259CD" w:rsidP="0012331A">
      <w:r>
        <w:separator/>
      </w:r>
    </w:p>
  </w:footnote>
  <w:footnote w:type="continuationSeparator" w:id="0">
    <w:p w:rsidR="00A259CD" w:rsidRDefault="00A259CD" w:rsidP="00123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809592"/>
      <w:docPartObj>
        <w:docPartGallery w:val="Page Numbers (Top of Page)"/>
        <w:docPartUnique/>
      </w:docPartObj>
    </w:sdtPr>
    <w:sdtEndPr/>
    <w:sdtContent>
      <w:p w:rsidR="00A259CD" w:rsidRDefault="00A259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2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9CD" w:rsidRDefault="00A25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EE7"/>
    <w:multiLevelType w:val="hybridMultilevel"/>
    <w:tmpl w:val="59DEFA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A6A9C"/>
    <w:multiLevelType w:val="multilevel"/>
    <w:tmpl w:val="0409001D"/>
    <w:styleLink w:val="Checkbox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FF1E56"/>
    <w:multiLevelType w:val="multilevel"/>
    <w:tmpl w:val="0409001D"/>
    <w:styleLink w:val="Checkoff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E0E0A1C"/>
    <w:multiLevelType w:val="hybridMultilevel"/>
    <w:tmpl w:val="D332C3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27D85"/>
    <w:multiLevelType w:val="multilevel"/>
    <w:tmpl w:val="0409001D"/>
    <w:numStyleLink w:val="Checkbox"/>
  </w:abstractNum>
  <w:abstractNum w:abstractNumId="5">
    <w:nsid w:val="4C0646B6"/>
    <w:multiLevelType w:val="hybridMultilevel"/>
    <w:tmpl w:val="31E4734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474DB"/>
    <w:multiLevelType w:val="hybridMultilevel"/>
    <w:tmpl w:val="31E4734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012F1"/>
    <w:multiLevelType w:val="hybridMultilevel"/>
    <w:tmpl w:val="31E4734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47538"/>
    <w:multiLevelType w:val="hybridMultilevel"/>
    <w:tmpl w:val="2FF4068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369CB"/>
    <w:multiLevelType w:val="multilevel"/>
    <w:tmpl w:val="0409001D"/>
    <w:numStyleLink w:val="CheckoffBox"/>
  </w:abstractNum>
  <w:abstractNum w:abstractNumId="10">
    <w:nsid w:val="79307A4C"/>
    <w:multiLevelType w:val="hybridMultilevel"/>
    <w:tmpl w:val="31E4734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A4BF2"/>
    <w:multiLevelType w:val="hybridMultilevel"/>
    <w:tmpl w:val="26223420"/>
    <w:lvl w:ilvl="0" w:tplc="AA7E4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1E7F45"/>
    <w:multiLevelType w:val="hybridMultilevel"/>
    <w:tmpl w:val="92E4DD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A7"/>
    <w:rsid w:val="000C2443"/>
    <w:rsid w:val="000D71A7"/>
    <w:rsid w:val="00122773"/>
    <w:rsid w:val="0012331A"/>
    <w:rsid w:val="00177BE5"/>
    <w:rsid w:val="001B611C"/>
    <w:rsid w:val="002B0443"/>
    <w:rsid w:val="002C78D7"/>
    <w:rsid w:val="00324D89"/>
    <w:rsid w:val="00340C29"/>
    <w:rsid w:val="00396818"/>
    <w:rsid w:val="00411ED9"/>
    <w:rsid w:val="00477268"/>
    <w:rsid w:val="00497639"/>
    <w:rsid w:val="004A666F"/>
    <w:rsid w:val="004C5FD6"/>
    <w:rsid w:val="00547FCF"/>
    <w:rsid w:val="005F71F6"/>
    <w:rsid w:val="00672D62"/>
    <w:rsid w:val="00680D9B"/>
    <w:rsid w:val="006970CA"/>
    <w:rsid w:val="006B339D"/>
    <w:rsid w:val="006B5F36"/>
    <w:rsid w:val="007235E8"/>
    <w:rsid w:val="00795787"/>
    <w:rsid w:val="007C011D"/>
    <w:rsid w:val="007C5743"/>
    <w:rsid w:val="008471CC"/>
    <w:rsid w:val="00871D00"/>
    <w:rsid w:val="00895EC4"/>
    <w:rsid w:val="008A50F6"/>
    <w:rsid w:val="008D47A9"/>
    <w:rsid w:val="008F0D49"/>
    <w:rsid w:val="00922050"/>
    <w:rsid w:val="009D32A4"/>
    <w:rsid w:val="00A051C3"/>
    <w:rsid w:val="00A259CD"/>
    <w:rsid w:val="00A96B3D"/>
    <w:rsid w:val="00AB2D3E"/>
    <w:rsid w:val="00B06C32"/>
    <w:rsid w:val="00B25846"/>
    <w:rsid w:val="00BA1EDD"/>
    <w:rsid w:val="00BB31FE"/>
    <w:rsid w:val="00BC3E23"/>
    <w:rsid w:val="00BD06E6"/>
    <w:rsid w:val="00BD177B"/>
    <w:rsid w:val="00BD2557"/>
    <w:rsid w:val="00BE60D9"/>
    <w:rsid w:val="00C867BA"/>
    <w:rsid w:val="00D10FBB"/>
    <w:rsid w:val="00D64655"/>
    <w:rsid w:val="00D71F5A"/>
    <w:rsid w:val="00EA429B"/>
    <w:rsid w:val="00EA5A73"/>
    <w:rsid w:val="00EF05B0"/>
    <w:rsid w:val="00F40FF7"/>
    <w:rsid w:val="00F5051A"/>
    <w:rsid w:val="00F631C2"/>
    <w:rsid w:val="00F64293"/>
    <w:rsid w:val="00FA0A88"/>
    <w:rsid w:val="00FB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1A7"/>
    <w:pPr>
      <w:spacing w:after="0" w:line="240" w:lineRule="auto"/>
    </w:pPr>
  </w:style>
  <w:style w:type="table" w:styleId="TableGrid">
    <w:name w:val="Table Grid"/>
    <w:basedOn w:val="TableNormal"/>
    <w:uiPriority w:val="59"/>
    <w:rsid w:val="000D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233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HeaderChar">
    <w:name w:val="Header Char"/>
    <w:basedOn w:val="DefaultParagraphFont"/>
    <w:link w:val="Header"/>
    <w:rsid w:val="0012331A"/>
  </w:style>
  <w:style w:type="paragraph" w:styleId="Footer">
    <w:name w:val="footer"/>
    <w:basedOn w:val="Normal"/>
    <w:link w:val="FooterChar"/>
    <w:uiPriority w:val="99"/>
    <w:semiHidden/>
    <w:unhideWhenUsed/>
    <w:rsid w:val="001233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2331A"/>
  </w:style>
  <w:style w:type="paragraph" w:styleId="ListParagraph">
    <w:name w:val="List Paragraph"/>
    <w:basedOn w:val="Normal"/>
    <w:uiPriority w:val="34"/>
    <w:qFormat/>
    <w:rsid w:val="00871D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FD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FD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D6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B0443"/>
    <w:rPr>
      <w:color w:val="0000FF" w:themeColor="hyperlink"/>
      <w:u w:val="single"/>
    </w:rPr>
  </w:style>
  <w:style w:type="numbering" w:customStyle="1" w:styleId="CheckoffBox">
    <w:name w:val="Check off Box"/>
    <w:uiPriority w:val="99"/>
    <w:rsid w:val="007C011D"/>
    <w:pPr>
      <w:numPr>
        <w:numId w:val="10"/>
      </w:numPr>
    </w:pPr>
  </w:style>
  <w:style w:type="numbering" w:customStyle="1" w:styleId="Checkbox">
    <w:name w:val="Checkbox"/>
    <w:uiPriority w:val="99"/>
    <w:rsid w:val="005F71F6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1A7"/>
    <w:pPr>
      <w:spacing w:after="0" w:line="240" w:lineRule="auto"/>
    </w:pPr>
  </w:style>
  <w:style w:type="table" w:styleId="TableGrid">
    <w:name w:val="Table Grid"/>
    <w:basedOn w:val="TableNormal"/>
    <w:uiPriority w:val="59"/>
    <w:rsid w:val="000D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233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HeaderChar">
    <w:name w:val="Header Char"/>
    <w:basedOn w:val="DefaultParagraphFont"/>
    <w:link w:val="Header"/>
    <w:rsid w:val="0012331A"/>
  </w:style>
  <w:style w:type="paragraph" w:styleId="Footer">
    <w:name w:val="footer"/>
    <w:basedOn w:val="Normal"/>
    <w:link w:val="FooterChar"/>
    <w:uiPriority w:val="99"/>
    <w:semiHidden/>
    <w:unhideWhenUsed/>
    <w:rsid w:val="001233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2331A"/>
  </w:style>
  <w:style w:type="paragraph" w:styleId="ListParagraph">
    <w:name w:val="List Paragraph"/>
    <w:basedOn w:val="Normal"/>
    <w:uiPriority w:val="34"/>
    <w:qFormat/>
    <w:rsid w:val="00871D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FD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FD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D6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2B0443"/>
    <w:rPr>
      <w:color w:val="0000FF" w:themeColor="hyperlink"/>
      <w:u w:val="single"/>
    </w:rPr>
  </w:style>
  <w:style w:type="numbering" w:customStyle="1" w:styleId="CheckoffBox">
    <w:name w:val="Check off Box"/>
    <w:uiPriority w:val="99"/>
    <w:rsid w:val="007C011D"/>
    <w:pPr>
      <w:numPr>
        <w:numId w:val="10"/>
      </w:numPr>
    </w:pPr>
  </w:style>
  <w:style w:type="numbering" w:customStyle="1" w:styleId="Checkbox">
    <w:name w:val="Checkbox"/>
    <w:uiPriority w:val="99"/>
    <w:rsid w:val="005F71F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BC89-A77B-4329-A590-009780A0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Soeline Bosari</cp:lastModifiedBy>
  <cp:revision>16</cp:revision>
  <cp:lastPrinted>2014-02-10T08:28:00Z</cp:lastPrinted>
  <dcterms:created xsi:type="dcterms:W3CDTF">2018-06-12T08:54:00Z</dcterms:created>
  <dcterms:modified xsi:type="dcterms:W3CDTF">2018-09-25T07:42:00Z</dcterms:modified>
</cp:coreProperties>
</file>